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5D" w:rsidRPr="006760A3" w:rsidRDefault="005F67A4" w:rsidP="00B7775D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6760A3">
        <w:rPr>
          <w:rFonts w:ascii="HGSｺﾞｼｯｸE" w:eastAsia="HGSｺﾞｼｯｸE" w:hAnsi="HGSｺﾞｼｯｸE" w:hint="eastAsia"/>
          <w:sz w:val="24"/>
          <w:szCs w:val="24"/>
        </w:rPr>
        <w:t>第</w:t>
      </w:r>
      <w:r w:rsidR="0076547E">
        <w:rPr>
          <w:rFonts w:ascii="HGSｺﾞｼｯｸE" w:eastAsia="HGSｺﾞｼｯｸE" w:hAnsi="HGSｺﾞｼｯｸE" w:hint="eastAsia"/>
          <w:sz w:val="24"/>
          <w:szCs w:val="24"/>
        </w:rPr>
        <w:t>1</w:t>
      </w:r>
      <w:r w:rsidR="00040588">
        <w:rPr>
          <w:rFonts w:ascii="HGSｺﾞｼｯｸE" w:eastAsia="HGSｺﾞｼｯｸE" w:hAnsi="HGSｺﾞｼｯｸE"/>
          <w:sz w:val="24"/>
          <w:szCs w:val="24"/>
        </w:rPr>
        <w:t>9</w:t>
      </w:r>
      <w:r w:rsidRPr="006760A3">
        <w:rPr>
          <w:rFonts w:ascii="HGSｺﾞｼｯｸE" w:eastAsia="HGSｺﾞｼｯｸE" w:hAnsi="HGSｺﾞｼｯｸE" w:hint="eastAsia"/>
          <w:sz w:val="24"/>
          <w:szCs w:val="24"/>
        </w:rPr>
        <w:t>回</w:t>
      </w:r>
      <w:r w:rsidR="009C1A64" w:rsidRPr="009C1A64">
        <w:rPr>
          <w:rFonts w:ascii="HGSｺﾞｼｯｸE" w:eastAsia="HGSｺﾞｼｯｸE" w:hAnsi="HGSｺﾞｼｯｸE" w:hint="eastAsia"/>
          <w:sz w:val="24"/>
          <w:szCs w:val="24"/>
        </w:rPr>
        <w:t>MASコンペティション</w:t>
      </w:r>
      <w:r w:rsidRPr="006760A3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040588">
        <w:rPr>
          <w:rFonts w:ascii="HGSｺﾞｼｯｸE" w:eastAsia="HGSｺﾞｼｯｸE" w:hAnsi="HGSｺﾞｼｯｸE" w:hint="eastAsia"/>
          <w:sz w:val="24"/>
          <w:szCs w:val="24"/>
        </w:rPr>
        <w:t>審査用</w:t>
      </w:r>
      <w:r w:rsidRPr="006760A3">
        <w:rPr>
          <w:rFonts w:ascii="HGSｺﾞｼｯｸE" w:eastAsia="HGSｺﾞｼｯｸE" w:hAnsi="HGSｺﾞｼｯｸE" w:hint="eastAsia"/>
          <w:sz w:val="24"/>
          <w:szCs w:val="24"/>
        </w:rPr>
        <w:t>アブストラクト テンプレート</w:t>
      </w:r>
    </w:p>
    <w:p w:rsidR="005F67A4" w:rsidRPr="006760A3" w:rsidRDefault="002A068E" w:rsidP="00B7775D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締め切り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：</w:t>
      </w:r>
      <w:r w:rsidR="0076547E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201</w:t>
      </w:r>
      <w:r w:rsidR="0009712C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8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年</w:t>
      </w:r>
      <w:r w:rsidR="0090785A">
        <w:rPr>
          <w:rFonts w:ascii="HGSｺﾞｼｯｸE" w:eastAsia="HGSｺﾞｼｯｸE" w:hAnsi="HGSｺﾞｼｯｸE"/>
          <w:color w:val="FF0000"/>
          <w:sz w:val="24"/>
          <w:szCs w:val="24"/>
          <w:u w:val="single"/>
        </w:rPr>
        <w:t>2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月</w:t>
      </w:r>
      <w:r w:rsidR="00040588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1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日（金）</w:t>
      </w:r>
    </w:p>
    <w:p w:rsidR="00326646" w:rsidRDefault="00DA1A7D" w:rsidP="00DA1A7D">
      <w:pPr>
        <w:jc w:val="center"/>
        <w:rPr>
          <w:rFonts w:ascii="HGSｺﾞｼｯｸE" w:eastAsia="HGSｺﾞｼｯｸE" w:hAnsi="HGSｺﾞｼｯｸE"/>
        </w:rPr>
      </w:pPr>
      <w:r w:rsidRPr="00DA1A7D">
        <w:rPr>
          <w:rFonts w:ascii="HGSｺﾞｼｯｸE" w:eastAsia="HGSｺﾞｼｯｸE" w:hAnsi="HGSｺﾞｼｯｸE" w:hint="eastAsia"/>
        </w:rPr>
        <w:t>必要事項をご記入の上、</w:t>
      </w:r>
      <w:r w:rsidR="00487219">
        <w:rPr>
          <w:rFonts w:ascii="HGSｺﾞｼｯｸE" w:eastAsia="HGSｺﾞｼｯｸE" w:hAnsi="HGSｺﾞｼｯｸE" w:hint="eastAsia"/>
        </w:rPr>
        <w:t>mas</w:t>
      </w:r>
      <w:r w:rsidR="00487219">
        <w:rPr>
          <w:rFonts w:ascii="HGSｺﾞｼｯｸE" w:eastAsia="HGSｺﾞｼｯｸE" w:hAnsi="HGSｺﾞｼｯｸE"/>
        </w:rPr>
        <w:t>competition19</w:t>
      </w:r>
      <w:bookmarkStart w:id="0" w:name="_GoBack"/>
      <w:bookmarkEnd w:id="0"/>
      <w:r w:rsidRPr="00DA1A7D">
        <w:rPr>
          <w:rFonts w:ascii="HGSｺﾞｼｯｸE" w:eastAsia="HGSｺﾞｼｯｸE" w:hAnsi="HGSｺﾞｼｯｸE" w:hint="eastAsia"/>
        </w:rPr>
        <w:t>@kke.co.jpまでお送りください。</w:t>
      </w:r>
    </w:p>
    <w:p w:rsidR="00DA1A7D" w:rsidRPr="00DA1A7D" w:rsidRDefault="00DA1A7D">
      <w:pPr>
        <w:rPr>
          <w:rFonts w:ascii="HGSｺﾞｼｯｸE" w:eastAsia="HGSｺﾞｼｯｸE" w:hAnsi="HGSｺﾞｼｯｸ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7826"/>
      </w:tblGrid>
      <w:tr w:rsidR="005F67A4" w:rsidRPr="00C23F38" w:rsidTr="00C23F38">
        <w:tc>
          <w:tcPr>
            <w:tcW w:w="2660" w:type="dxa"/>
            <w:shd w:val="clear" w:color="auto" w:fill="D9D9D9"/>
          </w:tcPr>
          <w:p w:rsidR="00840043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発表者氏名</w:t>
            </w:r>
          </w:p>
          <w:p w:rsidR="00861EA0" w:rsidRPr="00C23F38" w:rsidRDefault="00861EA0" w:rsidP="00C23F38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:rsidR="005F67A4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5F67A4" w:rsidRPr="00C23F38" w:rsidTr="00C23F38">
        <w:tc>
          <w:tcPr>
            <w:tcW w:w="2660" w:type="dxa"/>
            <w:shd w:val="clear" w:color="auto" w:fill="D9D9D9"/>
          </w:tcPr>
          <w:p w:rsidR="005F67A4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所属</w:t>
            </w:r>
          </w:p>
          <w:p w:rsidR="002406D9" w:rsidRPr="00C23F38" w:rsidRDefault="002406D9" w:rsidP="00C23F38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:rsidR="00861EA0" w:rsidRPr="00C23F38" w:rsidRDefault="00861EA0" w:rsidP="00C23F3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5F67A4" w:rsidRPr="00C23F38" w:rsidTr="00C23F38">
        <w:tc>
          <w:tcPr>
            <w:tcW w:w="2660" w:type="dxa"/>
            <w:shd w:val="clear" w:color="auto" w:fill="D9D9D9"/>
          </w:tcPr>
          <w:p w:rsidR="005F67A4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連絡用E</w:t>
            </w:r>
            <w:r w:rsidR="002406D9" w:rsidRPr="00C23F38">
              <w:rPr>
                <w:rFonts w:ascii="HGSｺﾞｼｯｸE" w:eastAsia="HGSｺﾞｼｯｸE" w:hAnsi="HGSｺﾞｼｯｸE" w:hint="eastAsia"/>
              </w:rPr>
              <w:t>-</w:t>
            </w:r>
            <w:r w:rsidRPr="00C23F38">
              <w:rPr>
                <w:rFonts w:ascii="HGSｺﾞｼｯｸE" w:eastAsia="HGSｺﾞｼｯｸE" w:hAnsi="HGSｺﾞｼｯｸE" w:hint="eastAsia"/>
              </w:rPr>
              <w:t>mail</w:t>
            </w:r>
            <w:r w:rsidR="002406D9" w:rsidRPr="00C23F38">
              <w:rPr>
                <w:rFonts w:ascii="HGSｺﾞｼｯｸE" w:eastAsia="HGSｺﾞｼｯｸE" w:hAnsi="HGSｺﾞｼｯｸE" w:hint="eastAsia"/>
              </w:rPr>
              <w:t>アドレス</w:t>
            </w:r>
          </w:p>
        </w:tc>
        <w:tc>
          <w:tcPr>
            <w:tcW w:w="7938" w:type="dxa"/>
            <w:shd w:val="clear" w:color="auto" w:fill="auto"/>
          </w:tcPr>
          <w:p w:rsidR="005F67A4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5F67A4" w:rsidRPr="00C23F38" w:rsidTr="00C23F38">
        <w:tc>
          <w:tcPr>
            <w:tcW w:w="2660" w:type="dxa"/>
            <w:shd w:val="clear" w:color="auto" w:fill="D9D9D9"/>
          </w:tcPr>
          <w:p w:rsidR="00326646" w:rsidRPr="00C23F38" w:rsidRDefault="00326646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発表タイトル</w:t>
            </w:r>
          </w:p>
          <w:p w:rsidR="005F67A4" w:rsidRPr="00C23F38" w:rsidRDefault="00326646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（</w:t>
            </w:r>
            <w:r w:rsidR="00A91CC8" w:rsidRPr="00C23F38">
              <w:rPr>
                <w:rFonts w:ascii="HGSｺﾞｼｯｸE" w:eastAsia="HGSｺﾞｼｯｸE" w:hAnsi="HGSｺﾞｼｯｸE" w:hint="eastAsia"/>
              </w:rPr>
              <w:t>～</w:t>
            </w:r>
            <w:r w:rsidR="0076547E">
              <w:rPr>
                <w:rFonts w:ascii="HGSｺﾞｼｯｸE" w:eastAsia="HGSｺﾞｼｯｸE" w:hAnsi="HGSｺﾞｼｯｸE" w:hint="eastAsia"/>
              </w:rPr>
              <w:t>50字程度</w:t>
            </w:r>
            <w:r w:rsidRPr="00C23F38">
              <w:rPr>
                <w:rFonts w:ascii="HGSｺﾞｼｯｸE" w:eastAsia="HGSｺﾞｼｯｸE" w:hAnsi="HGSｺﾞｼｯｸE" w:hint="eastAsia"/>
              </w:rPr>
              <w:t>）</w:t>
            </w:r>
          </w:p>
        </w:tc>
        <w:tc>
          <w:tcPr>
            <w:tcW w:w="7938" w:type="dxa"/>
            <w:shd w:val="clear" w:color="auto" w:fill="auto"/>
          </w:tcPr>
          <w:p w:rsidR="00326646" w:rsidRPr="0076547E" w:rsidRDefault="00326646" w:rsidP="00326646">
            <w:pPr>
              <w:rPr>
                <w:rFonts w:ascii="HGSｺﾞｼｯｸE" w:eastAsia="HGSｺﾞｼｯｸE" w:hAnsi="HGSｺﾞｼｯｸE"/>
              </w:rPr>
            </w:pPr>
          </w:p>
          <w:p w:rsidR="00326646" w:rsidRPr="00C23F38" w:rsidRDefault="00326646" w:rsidP="00326646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326646" w:rsidRPr="00C23F38" w:rsidTr="00C23F38">
        <w:tc>
          <w:tcPr>
            <w:tcW w:w="2660" w:type="dxa"/>
            <w:shd w:val="clear" w:color="auto" w:fill="D9D9D9"/>
          </w:tcPr>
          <w:p w:rsidR="004A37C3" w:rsidRPr="00C23F38" w:rsidRDefault="004A37C3" w:rsidP="004A37C3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本研究において</w:t>
            </w:r>
            <w:r w:rsidRPr="00C23F38">
              <w:rPr>
                <w:rFonts w:ascii="HGSｺﾞｼｯｸE" w:eastAsia="HGSｺﾞｼｯｸE" w:hAnsi="HGSｺﾞｼｯｸE" w:hint="eastAsia"/>
              </w:rPr>
              <w:t>MASを利用した理由</w:t>
            </w:r>
            <w:r w:rsidR="00010FDB">
              <w:rPr>
                <w:rFonts w:ascii="HGSｺﾞｼｯｸE" w:eastAsia="HGSｺﾞｼｯｸE" w:hAnsi="HGSｺﾞｼｯｸE" w:hint="eastAsia"/>
              </w:rPr>
              <w:t>（関連研究を踏まえて）</w:t>
            </w:r>
          </w:p>
          <w:p w:rsidR="00326646" w:rsidRPr="00C23F38" w:rsidRDefault="00326646" w:rsidP="004A37C3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76547E">
            <w:pPr>
              <w:rPr>
                <w:rFonts w:ascii="HGSｺﾞｼｯｸE" w:eastAsia="HGSｺﾞｼｯｸE" w:hAnsi="HGSｺﾞｼｯｸE"/>
              </w:rPr>
            </w:pPr>
          </w:p>
          <w:p w:rsidR="00AA6E18" w:rsidRDefault="00AA6E18" w:rsidP="0076547E">
            <w:pPr>
              <w:rPr>
                <w:rFonts w:ascii="HGSｺﾞｼｯｸE" w:eastAsia="HGSｺﾞｼｯｸE" w:hAnsi="HGSｺﾞｼｯｸE"/>
              </w:rPr>
            </w:pPr>
          </w:p>
          <w:p w:rsidR="00AA6E18" w:rsidRDefault="00AA6E18" w:rsidP="0076547E">
            <w:pPr>
              <w:rPr>
                <w:rFonts w:ascii="HGSｺﾞｼｯｸE" w:eastAsia="HGSｺﾞｼｯｸE" w:hAnsi="HGSｺﾞｼｯｸE"/>
              </w:rPr>
            </w:pPr>
          </w:p>
          <w:p w:rsidR="00AA6E18" w:rsidRPr="00C23F38" w:rsidRDefault="00AA6E18" w:rsidP="0076547E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326646" w:rsidRPr="00C23F38" w:rsidTr="00C23F38">
        <w:tc>
          <w:tcPr>
            <w:tcW w:w="2660" w:type="dxa"/>
            <w:shd w:val="clear" w:color="auto" w:fill="D9D9D9"/>
          </w:tcPr>
          <w:p w:rsidR="00326646" w:rsidRPr="00C23F38" w:rsidRDefault="004A37C3" w:rsidP="00EF67C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本</w:t>
            </w:r>
            <w:r w:rsidR="0076547E">
              <w:rPr>
                <w:rFonts w:ascii="HGSｺﾞｼｯｸE" w:eastAsia="HGSｺﾞｼｯｸE" w:hAnsi="HGSｺﾞｼｯｸE" w:hint="eastAsia"/>
              </w:rPr>
              <w:t>研究のアピールポイント（適用事例および利活用</w:t>
            </w:r>
            <w:r>
              <w:rPr>
                <w:rFonts w:ascii="HGSｺﾞｼｯｸE" w:eastAsia="HGSｺﾞｼｯｸE" w:hAnsi="HGSｺﾞｼｯｸE" w:hint="eastAsia"/>
              </w:rPr>
              <w:t>においての</w:t>
            </w:r>
            <w:r w:rsidR="0076547E">
              <w:rPr>
                <w:rFonts w:ascii="HGSｺﾞｼｯｸE" w:eastAsia="HGSｺﾞｼｯｸE" w:hAnsi="HGSｺﾞｼｯｸE" w:hint="eastAsia"/>
              </w:rPr>
              <w:t>新規性、または、実務面への適用可能性など）</w:t>
            </w:r>
          </w:p>
        </w:tc>
        <w:tc>
          <w:tcPr>
            <w:tcW w:w="7938" w:type="dxa"/>
            <w:shd w:val="clear" w:color="auto" w:fill="auto"/>
          </w:tcPr>
          <w:p w:rsidR="00326646" w:rsidRPr="0076547E" w:rsidRDefault="00326646" w:rsidP="00C23F38">
            <w:pPr>
              <w:rPr>
                <w:rFonts w:ascii="HGSｺﾞｼｯｸE" w:eastAsia="HGSｺﾞｼｯｸE" w:hAnsi="HGSｺﾞｼｯｸE"/>
              </w:rPr>
            </w:pPr>
          </w:p>
          <w:p w:rsidR="00326646" w:rsidRPr="00C23F38" w:rsidRDefault="00326646" w:rsidP="00C23F38">
            <w:pPr>
              <w:rPr>
                <w:rFonts w:ascii="HGSｺﾞｼｯｸE" w:eastAsia="HGSｺﾞｼｯｸE" w:hAnsi="HGSｺﾞｼｯｸE"/>
              </w:rPr>
            </w:pPr>
          </w:p>
          <w:p w:rsidR="00326646" w:rsidRPr="00C23F38" w:rsidRDefault="00326646" w:rsidP="00C23F38">
            <w:pPr>
              <w:rPr>
                <w:rFonts w:ascii="HGSｺﾞｼｯｸE" w:eastAsia="HGSｺﾞｼｯｸE" w:hAnsi="HGSｺﾞｼｯｸE"/>
              </w:rPr>
            </w:pPr>
          </w:p>
          <w:p w:rsidR="00326646" w:rsidRDefault="00326646" w:rsidP="00C23F38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C23F38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C23F38">
            <w:pPr>
              <w:rPr>
                <w:rFonts w:ascii="HGSｺﾞｼｯｸE" w:eastAsia="HGSｺﾞｼｯｸE" w:hAnsi="HGSｺﾞｼｯｸE"/>
              </w:rPr>
            </w:pPr>
          </w:p>
          <w:p w:rsidR="00AA6E18" w:rsidRDefault="00AA6E18" w:rsidP="00C23F38">
            <w:pPr>
              <w:rPr>
                <w:rFonts w:ascii="HGSｺﾞｼｯｸE" w:eastAsia="HGSｺﾞｼｯｸE" w:hAnsi="HGSｺﾞｼｯｸE"/>
              </w:rPr>
            </w:pPr>
          </w:p>
          <w:p w:rsidR="00AA6E18" w:rsidRDefault="00AA6E18" w:rsidP="00C23F38">
            <w:pPr>
              <w:rPr>
                <w:rFonts w:ascii="HGSｺﾞｼｯｸE" w:eastAsia="HGSｺﾞｼｯｸE" w:hAnsi="HGSｺﾞｼｯｸE"/>
              </w:rPr>
            </w:pPr>
          </w:p>
          <w:p w:rsidR="0076547E" w:rsidRPr="00C23F38" w:rsidRDefault="0076547E" w:rsidP="00C23F38">
            <w:pPr>
              <w:rPr>
                <w:rFonts w:ascii="HGSｺﾞｼｯｸE" w:eastAsia="HGSｺﾞｼｯｸE" w:hAnsi="HGSｺﾞｼｯｸE"/>
              </w:rPr>
            </w:pPr>
          </w:p>
          <w:p w:rsidR="00326646" w:rsidRDefault="00326646" w:rsidP="00C23F38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C23F38">
            <w:pPr>
              <w:rPr>
                <w:rFonts w:ascii="HGSｺﾞｼｯｸE" w:eastAsia="HGSｺﾞｼｯｸE" w:hAnsi="HGSｺﾞｼｯｸE"/>
              </w:rPr>
            </w:pPr>
          </w:p>
          <w:p w:rsidR="0076547E" w:rsidRDefault="0076547E" w:rsidP="00C23F38">
            <w:pPr>
              <w:rPr>
                <w:rFonts w:ascii="HGSｺﾞｼｯｸE" w:eastAsia="HGSｺﾞｼｯｸE" w:hAnsi="HGSｺﾞｼｯｸE"/>
              </w:rPr>
            </w:pPr>
          </w:p>
          <w:p w:rsidR="004A37C3" w:rsidRDefault="004A37C3" w:rsidP="00C23F38">
            <w:pPr>
              <w:rPr>
                <w:rFonts w:ascii="HGSｺﾞｼｯｸE" w:eastAsia="HGSｺﾞｼｯｸE" w:hAnsi="HGSｺﾞｼｯｸE"/>
              </w:rPr>
            </w:pPr>
          </w:p>
          <w:p w:rsidR="004A37C3" w:rsidRDefault="004A37C3" w:rsidP="00C23F38">
            <w:pPr>
              <w:rPr>
                <w:rFonts w:ascii="HGSｺﾞｼｯｸE" w:eastAsia="HGSｺﾞｼｯｸE" w:hAnsi="HGSｺﾞｼｯｸE"/>
              </w:rPr>
            </w:pPr>
          </w:p>
          <w:p w:rsidR="00AA6E18" w:rsidRPr="00C23F38" w:rsidRDefault="00AA6E18" w:rsidP="00C23F38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5F67A4" w:rsidRPr="006760A3" w:rsidRDefault="005F67A4">
      <w:pPr>
        <w:rPr>
          <w:rFonts w:ascii="HGSｺﾞｼｯｸE" w:eastAsia="HGSｺﾞｼｯｸE" w:hAnsi="HGSｺﾞｼｯｸE"/>
        </w:rPr>
      </w:pPr>
    </w:p>
    <w:p w:rsidR="00025D60" w:rsidRDefault="00025D60">
      <w:pPr>
        <w:rPr>
          <w:rFonts w:ascii="HGSｺﾞｼｯｸE" w:eastAsia="HGSｺﾞｼｯｸE" w:hAnsi="HGSｺﾞｼｯｸE"/>
          <w:sz w:val="24"/>
          <w:szCs w:val="24"/>
        </w:rPr>
      </w:pPr>
      <w:r w:rsidRPr="00A7226F">
        <w:rPr>
          <w:rFonts w:ascii="HGSｺﾞｼｯｸE" w:eastAsia="HGSｺﾞｼｯｸE" w:hAnsi="HGSｺﾞｼｯｸE" w:hint="eastAsia"/>
          <w:sz w:val="24"/>
          <w:szCs w:val="24"/>
        </w:rPr>
        <w:t>次ページにて、</w:t>
      </w:r>
      <w:r w:rsidRPr="00A7226F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アブストラクト</w:t>
      </w:r>
      <w:r w:rsidRPr="00A7226F">
        <w:rPr>
          <w:rFonts w:ascii="HGSｺﾞｼｯｸE" w:eastAsia="HGSｺﾞｼｯｸE" w:hAnsi="HGSｺﾞｼｯｸE" w:hint="eastAsia"/>
          <w:sz w:val="24"/>
          <w:szCs w:val="24"/>
        </w:rPr>
        <w:t>を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0283" w:rsidRPr="00C23F38" w:rsidTr="009804FD">
        <w:trPr>
          <w:trHeight w:val="365"/>
        </w:trPr>
        <w:tc>
          <w:tcPr>
            <w:tcW w:w="10598" w:type="dxa"/>
            <w:shd w:val="clear" w:color="auto" w:fill="D9D9D9"/>
          </w:tcPr>
          <w:p w:rsidR="00220283" w:rsidRPr="00C23F38" w:rsidRDefault="00220283" w:rsidP="009804FD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br w:type="page"/>
            </w:r>
            <w:r w:rsidRPr="00C23F3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ブストラクト（自由記述）</w:t>
            </w:r>
          </w:p>
        </w:tc>
      </w:tr>
      <w:tr w:rsidR="00220283" w:rsidRPr="0076547E" w:rsidTr="00802274">
        <w:trPr>
          <w:trHeight w:val="13687"/>
        </w:trPr>
        <w:tc>
          <w:tcPr>
            <w:tcW w:w="10598" w:type="dxa"/>
            <w:shd w:val="clear" w:color="auto" w:fill="auto"/>
          </w:tcPr>
          <w:p w:rsidR="00220283" w:rsidRDefault="00220283" w:rsidP="009804FD">
            <w:r>
              <w:rPr>
                <w:rFonts w:hint="eastAsia"/>
              </w:rPr>
              <w:lastRenderedPageBreak/>
              <w:t>※図や表を挿入して頂いて結構です。</w:t>
            </w:r>
          </w:p>
          <w:p w:rsidR="00220283" w:rsidRPr="0076547E" w:rsidRDefault="00220283" w:rsidP="009804FD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hint="eastAsia"/>
              </w:rPr>
              <w:t>※ページを追加されても結構です。</w:t>
            </w:r>
          </w:p>
        </w:tc>
      </w:tr>
    </w:tbl>
    <w:p w:rsidR="00220283" w:rsidRPr="00A7226F" w:rsidRDefault="00220283" w:rsidP="00220283">
      <w:pPr>
        <w:rPr>
          <w:rFonts w:ascii="HGSｺﾞｼｯｸE" w:eastAsia="HGSｺﾞｼｯｸE" w:hAnsi="HGSｺﾞｼｯｸE"/>
          <w:sz w:val="24"/>
          <w:szCs w:val="24"/>
        </w:rPr>
      </w:pPr>
    </w:p>
    <w:sectPr w:rsidR="00220283" w:rsidRPr="00A7226F" w:rsidSect="00CE7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36" w:rsidRDefault="00A87E36" w:rsidP="00436075">
      <w:r>
        <w:separator/>
      </w:r>
    </w:p>
  </w:endnote>
  <w:endnote w:type="continuationSeparator" w:id="0">
    <w:p w:rsidR="00A87E36" w:rsidRDefault="00A87E36" w:rsidP="0043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36" w:rsidRDefault="00A87E36" w:rsidP="00436075">
      <w:r>
        <w:separator/>
      </w:r>
    </w:p>
  </w:footnote>
  <w:footnote w:type="continuationSeparator" w:id="0">
    <w:p w:rsidR="00A87E36" w:rsidRDefault="00A87E36" w:rsidP="0043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BE"/>
    <w:rsid w:val="00001C63"/>
    <w:rsid w:val="00010FDB"/>
    <w:rsid w:val="00025D60"/>
    <w:rsid w:val="00040588"/>
    <w:rsid w:val="000413CB"/>
    <w:rsid w:val="0009712C"/>
    <w:rsid w:val="000A0B87"/>
    <w:rsid w:val="000B1932"/>
    <w:rsid w:val="000D7C7E"/>
    <w:rsid w:val="001362A8"/>
    <w:rsid w:val="00175E29"/>
    <w:rsid w:val="00220283"/>
    <w:rsid w:val="002406D9"/>
    <w:rsid w:val="0028314B"/>
    <w:rsid w:val="002A068E"/>
    <w:rsid w:val="00324BDB"/>
    <w:rsid w:val="00326646"/>
    <w:rsid w:val="00393C5D"/>
    <w:rsid w:val="003E6175"/>
    <w:rsid w:val="0043349E"/>
    <w:rsid w:val="00436075"/>
    <w:rsid w:val="00487219"/>
    <w:rsid w:val="0049641E"/>
    <w:rsid w:val="004A37C3"/>
    <w:rsid w:val="004C19B2"/>
    <w:rsid w:val="004D5AFA"/>
    <w:rsid w:val="004F1AFC"/>
    <w:rsid w:val="00543D5E"/>
    <w:rsid w:val="00551EB9"/>
    <w:rsid w:val="00563F79"/>
    <w:rsid w:val="005E3083"/>
    <w:rsid w:val="005F67A4"/>
    <w:rsid w:val="006760A3"/>
    <w:rsid w:val="007072AE"/>
    <w:rsid w:val="00747455"/>
    <w:rsid w:val="0076547E"/>
    <w:rsid w:val="00770914"/>
    <w:rsid w:val="00782917"/>
    <w:rsid w:val="007A4D8F"/>
    <w:rsid w:val="007F61A6"/>
    <w:rsid w:val="00802274"/>
    <w:rsid w:val="00840043"/>
    <w:rsid w:val="00861EA0"/>
    <w:rsid w:val="008A344B"/>
    <w:rsid w:val="008B1836"/>
    <w:rsid w:val="0090785A"/>
    <w:rsid w:val="0091130B"/>
    <w:rsid w:val="00984678"/>
    <w:rsid w:val="009C1A64"/>
    <w:rsid w:val="00A7226F"/>
    <w:rsid w:val="00A87E36"/>
    <w:rsid w:val="00A91CC8"/>
    <w:rsid w:val="00AA6E18"/>
    <w:rsid w:val="00AF5247"/>
    <w:rsid w:val="00AF6339"/>
    <w:rsid w:val="00B327BC"/>
    <w:rsid w:val="00B607BE"/>
    <w:rsid w:val="00B7775D"/>
    <w:rsid w:val="00B80B9A"/>
    <w:rsid w:val="00C23F38"/>
    <w:rsid w:val="00CE7FEC"/>
    <w:rsid w:val="00D13542"/>
    <w:rsid w:val="00D20490"/>
    <w:rsid w:val="00DA1A7D"/>
    <w:rsid w:val="00DB2EC1"/>
    <w:rsid w:val="00DE0D53"/>
    <w:rsid w:val="00E74BBD"/>
    <w:rsid w:val="00EF07C9"/>
    <w:rsid w:val="00EF67C8"/>
    <w:rsid w:val="00EF7AF0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056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CC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91CC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3607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360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36075"/>
    <w:rPr>
      <w:kern w:val="2"/>
      <w:sz w:val="21"/>
      <w:szCs w:val="22"/>
    </w:rPr>
  </w:style>
  <w:style w:type="paragraph" w:styleId="aa">
    <w:name w:val="Plain Text"/>
    <w:basedOn w:val="a"/>
    <w:link w:val="ab"/>
    <w:uiPriority w:val="99"/>
    <w:unhideWhenUsed/>
    <w:rsid w:val="0043607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43607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5CEFA91-242C-4650-ADA5-FDCBB8F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4T00:39:00Z</dcterms:created>
  <dcterms:modified xsi:type="dcterms:W3CDTF">2019-01-11T07:24:00Z</dcterms:modified>
</cp:coreProperties>
</file>